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677291"/>
      <w:bookmarkStart w:id="1" w:name="_Toc208774938"/>
      <w:bookmarkStart w:id="2" w:name="_Toc208775677"/>
      <w:bookmarkStart w:id="3" w:name="_Toc208775823"/>
      <w:bookmarkStart w:id="4" w:name="_Toc208783791"/>
      <w:bookmarkStart w:id="5" w:name="_Toc208784589"/>
      <w:bookmarkStart w:id="6" w:name="_Toc208786689"/>
      <w:bookmarkStart w:id="7" w:name="_Toc208787240"/>
      <w:bookmarkStart w:id="8" w:name="_Toc208787431"/>
      <w:bookmarkStart w:id="9" w:name="_Toc209046053"/>
      <w:bookmarkStart w:id="10" w:name="_Toc209183372"/>
      <w:bookmarkStart w:id="11" w:name="_Toc209436372"/>
      <w:bookmarkStart w:id="12" w:name="_Toc209436669"/>
      <w:bookmarkStart w:id="13" w:name="_Toc209436727"/>
      <w:bookmarkStart w:id="14" w:name="_Toc209894850"/>
      <w:bookmarkStart w:id="15" w:name="_Toc210259203"/>
      <w:bookmarkStart w:id="16" w:name="_Toc211044968"/>
      <w:bookmarkStart w:id="17" w:name="_Toc211045263"/>
      <w:bookmarkStart w:id="18" w:name="_Toc211045582"/>
      <w:bookmarkStart w:id="19" w:name="_Toc211045643"/>
      <w:bookmarkStart w:id="20" w:name="_Toc211176409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277E1634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</w:p>
    <w:p w14:paraId="3AE96857" w14:textId="734F86F4" w:rsidR="00534719" w:rsidRPr="00851F99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</w:t>
      </w:r>
      <w:r w:rsidR="009720FE">
        <w:rPr>
          <w:rFonts w:ascii="Times New Roman" w:hAnsi="Times New Roman" w:cs="Times New Roman"/>
          <w:b/>
          <w:bCs/>
        </w:rPr>
        <w:t>абораторная 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851F99" w:rsidRPr="00851F99">
        <w:rPr>
          <w:rFonts w:ascii="Times New Roman" w:hAnsi="Times New Roman" w:cs="Times New Roman"/>
          <w:b/>
          <w:bCs/>
        </w:rPr>
        <w:t>1</w:t>
      </w:r>
    </w:p>
    <w:p w14:paraId="43297667" w14:textId="4E821D73" w:rsidR="00C01E42" w:rsidRPr="00D33035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D33035">
        <w:rPr>
          <w:rFonts w:ascii="Times New Roman" w:hAnsi="Times New Roman"/>
          <w:b/>
          <w:bCs/>
          <w:sz w:val="28"/>
          <w:szCs w:val="28"/>
        </w:rPr>
        <w:t xml:space="preserve"> Операции над численными и строковыми данными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Группа: УИТ-111</w:t>
      </w:r>
    </w:p>
    <w:p w14:paraId="26D27DE3" w14:textId="4FEF08DD" w:rsidR="00534719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Проверил:</w:t>
      </w:r>
      <w:r w:rsidR="008128B6" w:rsidRPr="00512AFB">
        <w:rPr>
          <w:b/>
          <w:bCs/>
          <w:sz w:val="28"/>
          <w:szCs w:val="28"/>
        </w:rPr>
        <w:t xml:space="preserve"> старший преподаватель </w:t>
      </w:r>
      <w:proofErr w:type="spellStart"/>
      <w:r w:rsidR="008128B6" w:rsidRPr="00512AFB">
        <w:rPr>
          <w:b/>
          <w:bCs/>
          <w:sz w:val="28"/>
          <w:szCs w:val="28"/>
        </w:rPr>
        <w:t>Заманова</w:t>
      </w:r>
      <w:proofErr w:type="spellEnd"/>
      <w:r w:rsidR="008128B6" w:rsidRPr="00512AFB">
        <w:rPr>
          <w:b/>
          <w:bCs/>
          <w:sz w:val="28"/>
          <w:szCs w:val="28"/>
        </w:rPr>
        <w:t xml:space="preserve"> Елена Алексеевна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F9AB9F7" w14:textId="77777777" w:rsidR="00991B7F" w:rsidRDefault="00A827BB" w:rsidP="00844FBC">
          <w:pPr>
            <w:pStyle w:val="a8"/>
            <w:rPr>
              <w:noProof/>
            </w:rPr>
          </w:pPr>
          <w:r w:rsidRPr="00355A86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355A86">
            <w:rPr>
              <w:rStyle w:val="a9"/>
              <w:smallCaps/>
            </w:rPr>
            <w:fldChar w:fldCharType="begin"/>
          </w:r>
          <w:r w:rsidRPr="00355A86">
            <w:rPr>
              <w:rStyle w:val="a9"/>
              <w:rFonts w:ascii="Times New Roman" w:eastAsia="Times New Roman" w:hAnsi="Times New Roman" w:cs="Times New Roman"/>
              <w:b w:val="0"/>
              <w:bCs w:val="0"/>
              <w:smallCaps/>
              <w:noProof/>
            </w:rPr>
            <w:instrText>TOC \o "1-3" \h \z \u</w:instrText>
          </w:r>
          <w:r w:rsidRPr="00355A86">
            <w:rPr>
              <w:rStyle w:val="a9"/>
              <w:smallCaps/>
            </w:rPr>
            <w:fldChar w:fldCharType="separate"/>
          </w:r>
        </w:p>
        <w:p w14:paraId="242FA772" w14:textId="59CA4318" w:rsidR="00991B7F" w:rsidRDefault="00991B7F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0" w:history="1">
            <w:r w:rsidRPr="008528F0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noProof/>
              </w:rPr>
              <w:t>Часть 1. Операции над числ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96A8" w14:textId="61A50219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1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877F" w14:textId="4AD18F23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2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CC28" w14:textId="13C75717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3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FD22" w14:textId="68DC80AB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4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030E" w14:textId="40D939BA" w:rsidR="00991B7F" w:rsidRDefault="00991B7F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5" w:history="1">
            <w:r w:rsidRPr="008528F0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noProof/>
              </w:rPr>
              <w:t>Часть 2. Операции над строк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F3C0" w14:textId="007784B4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6" w:history="1">
            <w:r w:rsidRPr="008528F0">
              <w:rPr>
                <w:rStyle w:val="a9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C10D" w14:textId="78090B93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7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E153" w14:textId="2CB76198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8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F037" w14:textId="19DD5B67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19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3742" w14:textId="2A255E64" w:rsidR="00991B7F" w:rsidRDefault="00991B7F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0" w:history="1">
            <w:r w:rsidRPr="008528F0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noProof/>
              </w:rPr>
              <w:t>Часть 3. Арифмет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D18C" w14:textId="7AE2B717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1" w:history="1">
            <w:r w:rsidRPr="008528F0">
              <w:rPr>
                <w:rStyle w:val="a9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90FE" w14:textId="296D0372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2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55C3" w14:textId="5037F555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3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F7F3" w14:textId="050C137C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4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0482" w14:textId="328C41BF" w:rsidR="00991B7F" w:rsidRDefault="00991B7F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5" w:history="1">
            <w:r w:rsidRPr="008528F0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noProof/>
              </w:rPr>
              <w:t>Часть 4</w:t>
            </w:r>
            <w:r w:rsidRPr="008528F0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. </w:t>
            </w:r>
            <w:r w:rsidRPr="008528F0">
              <w:rPr>
                <w:rStyle w:val="a9"/>
                <w:rFonts w:ascii="Times New Roman" w:hAnsi="Times New Roman" w:cs="Times New Roman"/>
                <w:noProof/>
              </w:rPr>
              <w:t>Операции над символьными и строк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EA43" w14:textId="71023EA4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6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C98F" w14:textId="21F41AFB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7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35C8" w14:textId="49E4ABFF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8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3AC2" w14:textId="1B12C9BB" w:rsidR="00991B7F" w:rsidRDefault="00991B7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29" w:history="1"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28F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FD1D" w14:textId="2E945379" w:rsidR="00991B7F" w:rsidRDefault="00991B7F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430" w:history="1">
            <w:r w:rsidRPr="008528F0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355A8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6133EA4C" w:rsidR="005D422D" w:rsidRPr="00355A86" w:rsidRDefault="00A827BB" w:rsidP="00355A86">
      <w:pPr>
        <w:pStyle w:val="ac"/>
      </w:pPr>
      <w:r w:rsidRPr="00A827BB">
        <w:br w:type="page"/>
      </w:r>
    </w:p>
    <w:p w14:paraId="68ECAE4A" w14:textId="38C16107" w:rsidR="00045084" w:rsidRPr="002544F8" w:rsidRDefault="00045084" w:rsidP="00AC36F7">
      <w:pPr>
        <w:pStyle w:val="10"/>
        <w:numPr>
          <w:ilvl w:val="0"/>
          <w:numId w:val="4"/>
        </w:numPr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211176410"/>
      <w:r w:rsidRPr="002544F8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асть 1. Операции на</w:t>
      </w:r>
      <w:r w:rsidR="00200804" w:rsidRPr="002544F8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2544F8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исленными данными</w:t>
      </w:r>
      <w:bookmarkEnd w:id="21"/>
    </w:p>
    <w:p w14:paraId="2850F33F" w14:textId="2B0431EE" w:rsidR="001603FE" w:rsidRPr="001603FE" w:rsidRDefault="0062572F" w:rsidP="00440745">
      <w:pPr>
        <w:pStyle w:val="p1"/>
        <w:numPr>
          <w:ilvl w:val="1"/>
          <w:numId w:val="4"/>
        </w:numPr>
        <w:ind w:left="567" w:hanging="567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5A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2" w:name="_Toc211176411"/>
      <w:r w:rsidR="00061A2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22"/>
    </w:p>
    <w:p w14:paraId="7E747D50" w14:textId="5E85C434" w:rsidR="002544F8" w:rsidRDefault="002544F8" w:rsidP="00F72C7B">
      <w:pPr>
        <w:pStyle w:val="p1"/>
        <w:keepNext/>
        <w:ind w:right="-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CC4F9D9" wp14:editId="00B619C6">
            <wp:extent cx="5425440" cy="1170466"/>
            <wp:effectExtent l="0" t="0" r="0" b="0"/>
            <wp:docPr id="215482857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82857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76" cy="11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ADC" w14:textId="0A83D44E" w:rsidR="00F72C7B" w:rsidRDefault="00040A39" w:rsidP="00F72C7B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71114FC9" wp14:editId="02A67CA1">
            <wp:extent cx="5303520" cy="512549"/>
            <wp:effectExtent l="0" t="0" r="5080" b="0"/>
            <wp:docPr id="55484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41613" name="Рисунок 5548416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06" cy="5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3AF" w14:textId="2C22130F" w:rsidR="00F72C7B" w:rsidRPr="00166779" w:rsidRDefault="00F72C7B" w:rsidP="00F72C7B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03CE0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ание 1</w:t>
      </w:r>
    </w:p>
    <w:p w14:paraId="25642EB3" w14:textId="2DA2C6FA" w:rsidR="00A12E50" w:rsidRPr="00A827BB" w:rsidRDefault="00061A29" w:rsidP="0062572F">
      <w:pPr>
        <w:pStyle w:val="2"/>
        <w:numPr>
          <w:ilvl w:val="1"/>
          <w:numId w:val="4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111764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алгоритма</w:t>
      </w:r>
      <w:bookmarkEnd w:id="23"/>
    </w:p>
    <w:p w14:paraId="52FCD0ED" w14:textId="0394CCD5" w:rsidR="0001380A" w:rsidRPr="0001380A" w:rsidRDefault="006576BF" w:rsidP="006576BF">
      <w:pPr>
        <w:pStyle w:val="p1"/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82C198" wp14:editId="4085243A">
            <wp:extent cx="2633472" cy="3906800"/>
            <wp:effectExtent l="0" t="0" r="0" b="5080"/>
            <wp:docPr id="18710299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29989" name="Рисунок 18710299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45" cy="39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87F" w14:textId="0F8337DA" w:rsidR="00525EA5" w:rsidRPr="00166779" w:rsidRDefault="00525EA5" w:rsidP="00525EA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03CE0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Блок-схема 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</w:p>
    <w:p w14:paraId="3495736F" w14:textId="64AE2827" w:rsidR="00061A29" w:rsidRPr="00061A29" w:rsidRDefault="00061A29" w:rsidP="0062572F">
      <w:pPr>
        <w:pStyle w:val="2"/>
        <w:numPr>
          <w:ilvl w:val="1"/>
          <w:numId w:val="4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4" w:name="_Toc211176413"/>
      <w:r w:rsidRPr="0006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а на языке </w:t>
      </w:r>
      <w:r w:rsidRPr="0006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24"/>
    </w:p>
    <w:p w14:paraId="77F4BD1D" w14:textId="77777777" w:rsidR="00061A29" w:rsidRDefault="00061A29" w:rsidP="0062572F">
      <w:pPr>
        <w:pStyle w:val="p1"/>
        <w:numPr>
          <w:ilvl w:val="2"/>
          <w:numId w:val="4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класс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5C0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методом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5C01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отором инициализируем числ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C01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C0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целые 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дробное</w:t>
      </w:r>
      <w:r w:rsidRPr="005C0131">
        <w:rPr>
          <w:rFonts w:ascii="Times New Roman" w:hAnsi="Times New Roman"/>
          <w:sz w:val="28"/>
          <w:szCs w:val="28"/>
        </w:rPr>
        <w:t>.</w:t>
      </w:r>
    </w:p>
    <w:p w14:paraId="0307EAF7" w14:textId="77777777" w:rsidR="00061A29" w:rsidRDefault="00061A29" w:rsidP="0062572F">
      <w:pPr>
        <w:pStyle w:val="p1"/>
        <w:numPr>
          <w:ilvl w:val="2"/>
          <w:numId w:val="4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лизируем переменную результата</w:t>
      </w:r>
      <w:r w:rsidRPr="005C01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своив ей значение данной формулы из пункта 1</w:t>
      </w:r>
      <w:r w:rsidRPr="005C01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ип данных этой переменной –</w:t>
      </w:r>
      <w:r w:rsidRPr="005C0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5C0131">
        <w:rPr>
          <w:rFonts w:ascii="Times New Roman" w:hAnsi="Times New Roman"/>
          <w:sz w:val="28"/>
          <w:szCs w:val="28"/>
        </w:rPr>
        <w:t>.</w:t>
      </w:r>
    </w:p>
    <w:p w14:paraId="38EA409F" w14:textId="65F2A58B" w:rsidR="00061A29" w:rsidRPr="00061A29" w:rsidRDefault="00061A29" w:rsidP="0062572F">
      <w:pPr>
        <w:pStyle w:val="p1"/>
        <w:numPr>
          <w:ilvl w:val="2"/>
          <w:numId w:val="4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ем переменную результата на экран</w:t>
      </w:r>
      <w:r w:rsidRPr="00883A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ользуя 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ntf</w:t>
      </w:r>
      <w:proofErr w:type="spellEnd"/>
      <w:r w:rsidRPr="00A834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ез перевода каретки</w:t>
      </w:r>
      <w:r w:rsidRPr="00A83455">
        <w:rPr>
          <w:rFonts w:ascii="Times New Roman" w:hAnsi="Times New Roman"/>
          <w:sz w:val="28"/>
          <w:szCs w:val="28"/>
        </w:rPr>
        <w:t>)</w:t>
      </w:r>
      <w:r w:rsidRPr="00593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кроем сканнер</w:t>
      </w:r>
      <w:r w:rsidRPr="000529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освободить системные ресурсы</w:t>
      </w:r>
      <w:r w:rsidRPr="0005295C">
        <w:rPr>
          <w:rFonts w:ascii="Times New Roman" w:hAnsi="Times New Roman"/>
          <w:sz w:val="28"/>
          <w:szCs w:val="28"/>
        </w:rPr>
        <w:t>.</w:t>
      </w:r>
    </w:p>
    <w:p w14:paraId="3371673A" w14:textId="3C13B1AF" w:rsidR="009152DD" w:rsidRPr="00CC5295" w:rsidRDefault="00685E43" w:rsidP="00685E43">
      <w:pPr>
        <w:jc w:val="center"/>
      </w:pPr>
      <w:r>
        <w:rPr>
          <w:noProof/>
        </w:rPr>
        <w:lastRenderedPageBreak/>
        <w:drawing>
          <wp:inline distT="0" distB="0" distL="0" distR="0" wp14:anchorId="5A945A6B" wp14:editId="663E5DB7">
            <wp:extent cx="5939790" cy="4100195"/>
            <wp:effectExtent l="0" t="0" r="3810" b="1905"/>
            <wp:docPr id="1323596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96017" name="Рисунок 13235960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A15" w14:textId="79D4A816" w:rsidR="00A22D6E" w:rsidRPr="00166779" w:rsidRDefault="00D50AA7" w:rsidP="005D422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03CE0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5630D3D6" w14:textId="745DCFFD" w:rsidR="005A6A0E" w:rsidRPr="001603FE" w:rsidRDefault="001603FE" w:rsidP="00166779">
      <w:pPr>
        <w:pStyle w:val="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111764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25"/>
    </w:p>
    <w:p w14:paraId="10D3013E" w14:textId="349C2382" w:rsidR="00303164" w:rsidRDefault="00ED56FF" w:rsidP="00166779">
      <w:pPr>
        <w:spacing w:after="120"/>
        <w:ind w:left="709"/>
        <w:rPr>
          <w:sz w:val="28"/>
          <w:szCs w:val="28"/>
        </w:rPr>
      </w:pPr>
      <w:r w:rsidRPr="0062572F">
        <w:rPr>
          <w:sz w:val="28"/>
          <w:szCs w:val="28"/>
        </w:rPr>
        <w:t>Успешно п</w:t>
      </w:r>
      <w:r w:rsidR="00BD1766" w:rsidRPr="0062572F">
        <w:rPr>
          <w:sz w:val="28"/>
          <w:szCs w:val="28"/>
        </w:rPr>
        <w:t xml:space="preserve">олучено значение переменной </w:t>
      </w:r>
      <w:r w:rsidR="00BD1766" w:rsidRPr="0062572F">
        <w:rPr>
          <w:sz w:val="28"/>
          <w:szCs w:val="28"/>
          <w:lang w:val="en-US"/>
        </w:rPr>
        <w:t>result</w:t>
      </w:r>
      <w:r w:rsidR="00B47902" w:rsidRPr="0062572F">
        <w:rPr>
          <w:sz w:val="28"/>
          <w:szCs w:val="28"/>
        </w:rPr>
        <w:t xml:space="preserve"> и выведено в пользовательскую консоль с округлением до 3 знаков после запятой</w:t>
      </w:r>
    </w:p>
    <w:p w14:paraId="1A8447D7" w14:textId="0D6F3F60" w:rsidR="00685E43" w:rsidRPr="00685E43" w:rsidRDefault="00685E43" w:rsidP="00685E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DF04E3" wp14:editId="1993A77E">
            <wp:extent cx="5939790" cy="532765"/>
            <wp:effectExtent l="0" t="0" r="3810" b="635"/>
            <wp:docPr id="2382090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09055" name="Рисунок 2382090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5BF5" w14:textId="4016B3D0" w:rsidR="00292E82" w:rsidRPr="00166779" w:rsidRDefault="00292E82" w:rsidP="00292E82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03CE0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68DD6D3A" w14:textId="17580CD1" w:rsidR="00562B35" w:rsidRPr="00C83A53" w:rsidRDefault="00562B35" w:rsidP="00551048">
      <w:pPr>
        <w:pStyle w:val="10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211176415"/>
      <w:r w:rsidRPr="00C8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 2. Операции над строковыми данными</w:t>
      </w:r>
      <w:bookmarkEnd w:id="26"/>
    </w:p>
    <w:p w14:paraId="06C7546A" w14:textId="4F69361A" w:rsidR="001603FE" w:rsidRPr="001603FE" w:rsidRDefault="00061A29" w:rsidP="002544F8">
      <w:pPr>
        <w:pStyle w:val="p1"/>
        <w:numPr>
          <w:ilvl w:val="1"/>
          <w:numId w:val="13"/>
        </w:numPr>
        <w:spacing w:after="120"/>
        <w:ind w:left="567" w:hanging="567"/>
        <w:rPr>
          <w:rFonts w:ascii="Times New Roman" w:hAnsi="Times New Roman"/>
          <w:sz w:val="28"/>
          <w:szCs w:val="28"/>
        </w:rPr>
      </w:pPr>
      <w:bookmarkStart w:id="27" w:name="_Toc211176416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27"/>
    </w:p>
    <w:p w14:paraId="38DACDD9" w14:textId="53FF3295" w:rsidR="002544F8" w:rsidRDefault="002544F8" w:rsidP="00F87330">
      <w:pPr>
        <w:pStyle w:val="p1"/>
        <w:keepNext/>
        <w:ind w:right="-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0445B7E" wp14:editId="7B3A9EEE">
            <wp:extent cx="4334651" cy="1260914"/>
            <wp:effectExtent l="0" t="0" r="0" b="0"/>
            <wp:docPr id="1014665937" name="Рисунок 2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65937" name="Рисунок 2" descr="Изображение выглядит как текст, Шрифт, снимок экрана, чек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13" cy="12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9425" w14:textId="058E22D4" w:rsidR="00F87330" w:rsidRDefault="00F87330" w:rsidP="00F87330">
      <w:pPr>
        <w:pStyle w:val="p1"/>
        <w:keepNext/>
        <w:ind w:right="-2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306C3B" wp14:editId="66D457D6">
            <wp:extent cx="4425870" cy="842211"/>
            <wp:effectExtent l="0" t="0" r="0" b="0"/>
            <wp:docPr id="1145193214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3214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47" cy="8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049" w14:textId="63138453" w:rsidR="00F87330" w:rsidRPr="00166779" w:rsidRDefault="00F87330" w:rsidP="00F87330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03CE0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ание 2</w:t>
      </w:r>
    </w:p>
    <w:p w14:paraId="1F4C9E2E" w14:textId="5FBBDFE9" w:rsidR="00F87330" w:rsidRDefault="00061A29" w:rsidP="0062572F">
      <w:pPr>
        <w:pStyle w:val="2"/>
        <w:numPr>
          <w:ilvl w:val="1"/>
          <w:numId w:val="13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8" w:name="_Toc2111764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 алгоритма</w:t>
      </w:r>
      <w:bookmarkEnd w:id="28"/>
    </w:p>
    <w:p w14:paraId="043FF164" w14:textId="66C7E6A2" w:rsidR="0001380A" w:rsidRPr="00CA31E5" w:rsidRDefault="00CA31E5" w:rsidP="0001380A">
      <w:pPr>
        <w:pStyle w:val="p1"/>
        <w:keepNext/>
        <w:ind w:right="-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E7D1E9" wp14:editId="4806006A">
            <wp:extent cx="4565065" cy="6002215"/>
            <wp:effectExtent l="0" t="0" r="0" b="5080"/>
            <wp:docPr id="735667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7239" name="Рисунок 7356672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36" cy="60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3587" w14:textId="0849DFDB" w:rsidR="0001380A" w:rsidRPr="00166779" w:rsidRDefault="0001380A" w:rsidP="0001380A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03CE0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Блок-схема 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</w:p>
    <w:p w14:paraId="799DD289" w14:textId="46BFADC1" w:rsidR="005910F3" w:rsidRPr="00655D58" w:rsidRDefault="005910F3" w:rsidP="00166779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9" w:name="_Toc211176418"/>
      <w:r w:rsidRPr="00655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а на языке </w:t>
      </w:r>
      <w:r w:rsidRPr="00655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29"/>
    </w:p>
    <w:p w14:paraId="7E9F8A0F" w14:textId="77777777" w:rsidR="005910F3" w:rsidRPr="005910F3" w:rsidRDefault="005910F3" w:rsidP="0062572F">
      <w:pPr>
        <w:pStyle w:val="a5"/>
        <w:numPr>
          <w:ilvl w:val="2"/>
          <w:numId w:val="13"/>
        </w:numPr>
      </w:pPr>
      <w:r w:rsidRPr="005910F3">
        <w:rPr>
          <w:sz w:val="28"/>
          <w:szCs w:val="28"/>
        </w:rPr>
        <w:t xml:space="preserve">Создадим класс </w:t>
      </w:r>
      <w:r w:rsidRPr="005910F3">
        <w:rPr>
          <w:sz w:val="28"/>
          <w:szCs w:val="28"/>
          <w:lang w:val="en-US"/>
        </w:rPr>
        <w:t>second</w:t>
      </w:r>
      <w:r w:rsidRPr="005910F3">
        <w:rPr>
          <w:sz w:val="28"/>
          <w:szCs w:val="28"/>
        </w:rPr>
        <w:t xml:space="preserve"> с методом </w:t>
      </w:r>
      <w:r w:rsidRPr="005910F3">
        <w:rPr>
          <w:sz w:val="28"/>
          <w:szCs w:val="28"/>
          <w:lang w:val="en-US"/>
        </w:rPr>
        <w:t>main</w:t>
      </w:r>
    </w:p>
    <w:p w14:paraId="1E9E101C" w14:textId="77777777" w:rsidR="005910F3" w:rsidRPr="005910F3" w:rsidRDefault="005910F3" w:rsidP="0062572F">
      <w:pPr>
        <w:pStyle w:val="a5"/>
        <w:numPr>
          <w:ilvl w:val="2"/>
          <w:numId w:val="13"/>
        </w:numPr>
      </w:pPr>
      <w:r w:rsidRPr="005910F3">
        <w:rPr>
          <w:sz w:val="28"/>
          <w:szCs w:val="28"/>
        </w:rPr>
        <w:t xml:space="preserve">Инициализируем переменную </w:t>
      </w:r>
      <w:r w:rsidRPr="005910F3">
        <w:rPr>
          <w:sz w:val="28"/>
          <w:szCs w:val="28"/>
          <w:lang w:val="en-US"/>
        </w:rPr>
        <w:t>text</w:t>
      </w:r>
      <w:r w:rsidRPr="005910F3">
        <w:rPr>
          <w:sz w:val="28"/>
          <w:szCs w:val="28"/>
        </w:rPr>
        <w:t xml:space="preserve"> типа </w:t>
      </w:r>
      <w:r w:rsidRPr="005910F3">
        <w:rPr>
          <w:sz w:val="28"/>
          <w:szCs w:val="28"/>
          <w:lang w:val="en-US"/>
        </w:rPr>
        <w:t>String</w:t>
      </w:r>
      <w:r w:rsidRPr="005910F3">
        <w:rPr>
          <w:sz w:val="28"/>
          <w:szCs w:val="28"/>
        </w:rPr>
        <w:t>, запросив ввод ее данных с клавиатуры</w:t>
      </w:r>
    </w:p>
    <w:p w14:paraId="1E41CCF5" w14:textId="7B31340A" w:rsidR="00040A39" w:rsidRDefault="00040A39" w:rsidP="0062572F">
      <w:pPr>
        <w:pStyle w:val="a5"/>
        <w:numPr>
          <w:ilvl w:val="2"/>
          <w:numId w:val="13"/>
        </w:numPr>
        <w:rPr>
          <w:sz w:val="28"/>
          <w:szCs w:val="28"/>
        </w:rPr>
      </w:pPr>
      <w:r w:rsidRPr="00040A39">
        <w:rPr>
          <w:sz w:val="28"/>
          <w:szCs w:val="28"/>
        </w:rPr>
        <w:t>Конкатенируем две подстроки из заданной, реализуя так удаление текста</w:t>
      </w:r>
    </w:p>
    <w:p w14:paraId="6F8777F4" w14:textId="56537246" w:rsidR="00040A39" w:rsidRPr="00040A39" w:rsidRDefault="00040A39" w:rsidP="0062572F">
      <w:pPr>
        <w:pStyle w:val="a5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няем метод </w:t>
      </w:r>
      <w:r>
        <w:rPr>
          <w:sz w:val="28"/>
          <w:szCs w:val="28"/>
          <w:lang w:val="en-US"/>
        </w:rPr>
        <w:t>replace</w:t>
      </w:r>
      <w:r w:rsidRPr="00040A39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мены символа на заданной позиции</w:t>
      </w:r>
    </w:p>
    <w:p w14:paraId="495B4342" w14:textId="7F2E9B75" w:rsidR="005910F3" w:rsidRPr="005910F3" w:rsidRDefault="005910F3" w:rsidP="0062572F">
      <w:pPr>
        <w:pStyle w:val="a5"/>
        <w:numPr>
          <w:ilvl w:val="2"/>
          <w:numId w:val="13"/>
        </w:numPr>
      </w:pPr>
      <w:r w:rsidRPr="005910F3">
        <w:rPr>
          <w:sz w:val="28"/>
          <w:szCs w:val="28"/>
        </w:rPr>
        <w:t>Далее поднимем полученную строку в верхний регистр и выведем ее на экран</w:t>
      </w:r>
      <w:r w:rsidR="00553DD0" w:rsidRPr="00553DD0">
        <w:rPr>
          <w:sz w:val="28"/>
          <w:szCs w:val="28"/>
        </w:rPr>
        <w:t xml:space="preserve">, </w:t>
      </w:r>
      <w:r w:rsidRPr="005910F3">
        <w:rPr>
          <w:sz w:val="28"/>
          <w:szCs w:val="28"/>
        </w:rPr>
        <w:t xml:space="preserve">используя метод </w:t>
      </w:r>
      <w:proofErr w:type="spellStart"/>
      <w:r w:rsidRPr="005910F3">
        <w:rPr>
          <w:sz w:val="28"/>
          <w:szCs w:val="28"/>
          <w:lang w:val="en-US"/>
        </w:rPr>
        <w:t>print</w:t>
      </w:r>
      <w:r w:rsidR="00553DD0">
        <w:rPr>
          <w:sz w:val="28"/>
          <w:szCs w:val="28"/>
          <w:lang w:val="en-US"/>
        </w:rPr>
        <w:t>ln</w:t>
      </w:r>
      <w:proofErr w:type="spellEnd"/>
      <w:r w:rsidR="00553DD0" w:rsidRPr="00553DD0">
        <w:rPr>
          <w:sz w:val="28"/>
          <w:szCs w:val="28"/>
        </w:rPr>
        <w:t xml:space="preserve"> </w:t>
      </w:r>
      <w:r w:rsidRPr="005910F3">
        <w:rPr>
          <w:sz w:val="28"/>
          <w:szCs w:val="28"/>
        </w:rPr>
        <w:t>(</w:t>
      </w:r>
      <w:r w:rsidR="00553DD0">
        <w:rPr>
          <w:sz w:val="28"/>
          <w:szCs w:val="28"/>
        </w:rPr>
        <w:t>с переводом каретки</w:t>
      </w:r>
      <w:r w:rsidRPr="005910F3">
        <w:rPr>
          <w:sz w:val="28"/>
          <w:szCs w:val="28"/>
        </w:rPr>
        <w:t>)</w:t>
      </w:r>
    </w:p>
    <w:p w14:paraId="54BB7352" w14:textId="689BE167" w:rsidR="0005295C" w:rsidRDefault="00E25734" w:rsidP="00F72C7B">
      <w:pPr>
        <w:pStyle w:val="p1"/>
        <w:keepNext/>
        <w:ind w:right="-2"/>
        <w:jc w:val="center"/>
      </w:pPr>
      <w:r>
        <w:rPr>
          <w:noProof/>
        </w:rPr>
        <w:lastRenderedPageBreak/>
        <w:drawing>
          <wp:inline distT="0" distB="0" distL="0" distR="0" wp14:anchorId="3F2317B8" wp14:editId="21B75343">
            <wp:extent cx="5939790" cy="2924175"/>
            <wp:effectExtent l="0" t="0" r="3810" b="0"/>
            <wp:docPr id="1118440819" name="Рисунок 4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0819" name="Рисунок 4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23F" w14:textId="595B2B00" w:rsidR="007B5416" w:rsidRPr="00166779" w:rsidRDefault="0005295C" w:rsidP="007B5416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03CE0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2C71CBD7" w14:textId="70772828" w:rsidR="007B5416" w:rsidRPr="007B5416" w:rsidRDefault="005910F3" w:rsidP="00166779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2111764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30"/>
    </w:p>
    <w:p w14:paraId="04A5F4CA" w14:textId="6DAC9823" w:rsidR="0062572F" w:rsidRDefault="00044454" w:rsidP="0062572F">
      <w:pPr>
        <w:pStyle w:val="p1"/>
        <w:numPr>
          <w:ilvl w:val="2"/>
          <w:numId w:val="13"/>
        </w:num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 получены входные данные,</w:t>
      </w:r>
      <w:r w:rsidRPr="00044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ные пользователем с клавиатуры</w:t>
      </w:r>
    </w:p>
    <w:p w14:paraId="12E000CF" w14:textId="6AEE6BDF" w:rsidR="0062572F" w:rsidRDefault="00044454" w:rsidP="0062572F">
      <w:pPr>
        <w:pStyle w:val="p1"/>
        <w:numPr>
          <w:ilvl w:val="2"/>
          <w:numId w:val="13"/>
        </w:num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ена часть введенного пользователем текста </w:t>
      </w:r>
      <w:r w:rsidR="00B35B7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трезке </w:t>
      </w:r>
      <w:r w:rsidR="006576BF">
        <w:rPr>
          <w:rFonts w:ascii="Times New Roman" w:hAnsi="Times New Roman"/>
          <w:sz w:val="28"/>
          <w:szCs w:val="28"/>
        </w:rPr>
        <w:t xml:space="preserve">строки от символа </w:t>
      </w:r>
      <w:r w:rsidR="006576BF">
        <w:rPr>
          <w:rFonts w:ascii="Times New Roman" w:hAnsi="Times New Roman"/>
          <w:sz w:val="28"/>
          <w:szCs w:val="28"/>
          <w:lang w:val="en-US"/>
        </w:rPr>
        <w:t>h</w:t>
      </w:r>
      <w:r w:rsidR="006576BF" w:rsidRPr="006576BF">
        <w:rPr>
          <w:rFonts w:ascii="Times New Roman" w:hAnsi="Times New Roman"/>
          <w:sz w:val="28"/>
          <w:szCs w:val="28"/>
        </w:rPr>
        <w:t xml:space="preserve"> </w:t>
      </w:r>
      <w:r w:rsidR="006576BF">
        <w:rPr>
          <w:rFonts w:ascii="Times New Roman" w:hAnsi="Times New Roman"/>
          <w:sz w:val="28"/>
          <w:szCs w:val="28"/>
        </w:rPr>
        <w:t xml:space="preserve">до символа </w:t>
      </w:r>
      <w:r w:rsidR="006576BF">
        <w:rPr>
          <w:rFonts w:ascii="Times New Roman" w:hAnsi="Times New Roman"/>
          <w:sz w:val="28"/>
          <w:szCs w:val="28"/>
          <w:lang w:val="en-US"/>
        </w:rPr>
        <w:t>d</w:t>
      </w:r>
      <w:r w:rsidR="006576BF" w:rsidRPr="006576BF">
        <w:rPr>
          <w:rFonts w:ascii="Times New Roman" w:hAnsi="Times New Roman"/>
          <w:sz w:val="28"/>
          <w:szCs w:val="28"/>
        </w:rPr>
        <w:t xml:space="preserve">, </w:t>
      </w:r>
      <w:r w:rsidR="006576BF">
        <w:rPr>
          <w:rFonts w:ascii="Times New Roman" w:hAnsi="Times New Roman"/>
          <w:sz w:val="28"/>
          <w:szCs w:val="28"/>
        </w:rPr>
        <w:t>включая эти символы</w:t>
      </w:r>
      <w:r w:rsidRPr="000444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ле чего заменен символ на индексе 1</w:t>
      </w:r>
      <w:r w:rsidRPr="000444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ле чего этот текст поднять в верхний регистр</w:t>
      </w:r>
    </w:p>
    <w:p w14:paraId="73462577" w14:textId="77777777" w:rsidR="0062572F" w:rsidRDefault="00044454" w:rsidP="00512AFB">
      <w:pPr>
        <w:pStyle w:val="p1"/>
        <w:numPr>
          <w:ilvl w:val="2"/>
          <w:numId w:val="13"/>
        </w:numPr>
        <w:spacing w:after="120"/>
        <w:rPr>
          <w:rFonts w:ascii="Times New Roman" w:hAnsi="Times New Roman"/>
          <w:sz w:val="28"/>
          <w:szCs w:val="28"/>
        </w:rPr>
      </w:pPr>
      <w:r w:rsidRPr="0062572F">
        <w:rPr>
          <w:rFonts w:ascii="Times New Roman" w:hAnsi="Times New Roman"/>
          <w:sz w:val="28"/>
          <w:szCs w:val="28"/>
        </w:rPr>
        <w:t>Успешно выведена информация в пользовательскую консоль</w:t>
      </w:r>
    </w:p>
    <w:p w14:paraId="65B08E5E" w14:textId="5580E392" w:rsidR="00065C7E" w:rsidRDefault="00E25734" w:rsidP="00065C7E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4B206716" wp14:editId="27704855">
            <wp:extent cx="5939790" cy="764540"/>
            <wp:effectExtent l="0" t="0" r="3810" b="0"/>
            <wp:docPr id="1809962776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62776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B6" w14:textId="4F45234D" w:rsidR="00F87330" w:rsidRPr="00166779" w:rsidRDefault="0005295C" w:rsidP="00F72C7B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03CE0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6AD731B7" w14:textId="0A3E9F73" w:rsidR="00065C7E" w:rsidRPr="002544F8" w:rsidRDefault="00B670F8" w:rsidP="009663EB">
      <w:pPr>
        <w:pStyle w:val="10"/>
        <w:numPr>
          <w:ilvl w:val="0"/>
          <w:numId w:val="13"/>
        </w:numPr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11176420"/>
      <w:r w:rsidRPr="002544F8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ь 3. </w:t>
      </w:r>
      <w:r w:rsidR="00580649" w:rsidRPr="002544F8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ифметические</w:t>
      </w:r>
      <w:r w:rsidRPr="002544F8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ерации</w:t>
      </w:r>
      <w:bookmarkEnd w:id="31"/>
    </w:p>
    <w:p w14:paraId="2B1E53F1" w14:textId="22092E2B" w:rsidR="00065C7E" w:rsidRDefault="00065C7E" w:rsidP="00A36C62">
      <w:pPr>
        <w:pStyle w:val="p1"/>
        <w:numPr>
          <w:ilvl w:val="1"/>
          <w:numId w:val="13"/>
        </w:numPr>
        <w:spacing w:before="120"/>
        <w:ind w:left="709" w:hanging="709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Toc211176421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32"/>
    </w:p>
    <w:p w14:paraId="1F290C28" w14:textId="71150BFD" w:rsidR="00065C7E" w:rsidRDefault="00065C7E" w:rsidP="00065C7E">
      <w:pPr>
        <w:pStyle w:val="p1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79E956" wp14:editId="1DCCA09D">
            <wp:extent cx="4902741" cy="973249"/>
            <wp:effectExtent l="0" t="0" r="0" b="5080"/>
            <wp:docPr id="504407945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07945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27" cy="10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5AE5" w14:textId="77777777" w:rsidR="00B03CE0" w:rsidRDefault="00065C7E" w:rsidP="00B03CE0">
      <w:pPr>
        <w:pStyle w:val="p1"/>
        <w:keepNext/>
        <w:ind w:right="-2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903A37" wp14:editId="0F76A9FE">
            <wp:extent cx="4445540" cy="1004640"/>
            <wp:effectExtent l="0" t="0" r="0" b="0"/>
            <wp:docPr id="1751262647" name="Рисунок 2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2647" name="Рисунок 2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573" cy="1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FC1C" w14:textId="6EE30295" w:rsidR="00065C7E" w:rsidRPr="00B03CE0" w:rsidRDefault="00B03CE0" w:rsidP="00B03CE0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03CE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03CE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03CE0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</w:t>
      </w:r>
      <w:r w:rsidRPr="00B03CE0">
        <w:rPr>
          <w:i w:val="0"/>
          <w:iCs w:val="0"/>
          <w:color w:val="000000" w:themeColor="text1"/>
          <w:sz w:val="24"/>
          <w:szCs w:val="24"/>
        </w:rPr>
        <w:t xml:space="preserve"> Билетный кассир</w:t>
      </w:r>
    </w:p>
    <w:p w14:paraId="19EC8F69" w14:textId="16087C56" w:rsidR="00065C7E" w:rsidRPr="00A36C62" w:rsidRDefault="00065C7E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211176422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 алгоритма</w:t>
      </w:r>
      <w:bookmarkEnd w:id="33"/>
    </w:p>
    <w:p w14:paraId="647911E5" w14:textId="77777777" w:rsidR="00166779" w:rsidRDefault="00065C7E" w:rsidP="00166779">
      <w:pPr>
        <w:pStyle w:val="p1"/>
        <w:keepNext/>
        <w:ind w:right="-2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C826CBC" wp14:editId="7002D4FA">
            <wp:extent cx="2204356" cy="4572000"/>
            <wp:effectExtent l="0" t="0" r="5715" b="0"/>
            <wp:docPr id="859193542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93542" name="Рисунок 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27" cy="46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567" w14:textId="334CD562" w:rsidR="00166779" w:rsidRPr="00166779" w:rsidRDefault="00166779" w:rsidP="00166779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6677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03CE0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16677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66779">
        <w:rPr>
          <w:i w:val="0"/>
          <w:iCs w:val="0"/>
          <w:color w:val="000000" w:themeColor="text1"/>
          <w:sz w:val="24"/>
          <w:szCs w:val="24"/>
        </w:rPr>
        <w:t xml:space="preserve"> – Блок-схема алгоритма</w:t>
      </w:r>
    </w:p>
    <w:p w14:paraId="728F8C38" w14:textId="1CD6816E" w:rsidR="00065C7E" w:rsidRPr="00A36C62" w:rsidRDefault="006960AD" w:rsidP="00166779">
      <w:pPr>
        <w:pStyle w:val="2"/>
        <w:numPr>
          <w:ilvl w:val="1"/>
          <w:numId w:val="13"/>
        </w:numPr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4" w:name="_Toc211176423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а на языке </w:t>
      </w:r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34"/>
    </w:p>
    <w:p w14:paraId="54BF7380" w14:textId="77777777" w:rsidR="00166779" w:rsidRDefault="006960AD" w:rsidP="00166779">
      <w:pPr>
        <w:pStyle w:val="p1"/>
        <w:keepNext/>
        <w:ind w:right="-2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4700EB2" wp14:editId="5669C3DE">
            <wp:extent cx="4325040" cy="3268980"/>
            <wp:effectExtent l="0" t="0" r="5715" b="0"/>
            <wp:docPr id="732334966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34966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17" cy="32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689" w14:textId="3D564EE3" w:rsidR="00166779" w:rsidRPr="00166779" w:rsidRDefault="00166779" w:rsidP="00166779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6677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03CE0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16677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66779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B03CE0">
        <w:rPr>
          <w:i w:val="0"/>
          <w:iCs w:val="0"/>
          <w:color w:val="000000" w:themeColor="text1"/>
          <w:sz w:val="24"/>
          <w:szCs w:val="24"/>
        </w:rPr>
        <w:t>Программный-код</w:t>
      </w:r>
    </w:p>
    <w:p w14:paraId="05EF074A" w14:textId="1B95B89F" w:rsidR="006960AD" w:rsidRPr="00A36C62" w:rsidRDefault="006960AD" w:rsidP="00166779">
      <w:pPr>
        <w:pStyle w:val="2"/>
        <w:numPr>
          <w:ilvl w:val="1"/>
          <w:numId w:val="13"/>
        </w:numPr>
        <w:spacing w:before="120" w:after="12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5" w:name="_Toc211176424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 результата</w:t>
      </w:r>
      <w:bookmarkEnd w:id="35"/>
    </w:p>
    <w:p w14:paraId="4DBA663B" w14:textId="77777777" w:rsidR="00B03CE0" w:rsidRDefault="006960AD" w:rsidP="00B03CE0">
      <w:pPr>
        <w:pStyle w:val="p1"/>
        <w:keepNext/>
        <w:ind w:right="-2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69B3DC6" wp14:editId="39ABCA00">
            <wp:extent cx="5939790" cy="968375"/>
            <wp:effectExtent l="0" t="0" r="3810" b="0"/>
            <wp:docPr id="2032720227" name="Рисунок 5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20227" name="Рисунок 5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2389" w14:textId="49458CF4" w:rsidR="006960AD" w:rsidRPr="00B03CE0" w:rsidRDefault="00B03CE0" w:rsidP="00B03CE0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03CE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03CE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03CE0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криншот результата</w:t>
      </w:r>
    </w:p>
    <w:p w14:paraId="6825E44B" w14:textId="22139A53" w:rsidR="00320549" w:rsidRPr="00A36C62" w:rsidRDefault="00D353DD" w:rsidP="00A36C62">
      <w:pPr>
        <w:pStyle w:val="10"/>
        <w:numPr>
          <w:ilvl w:val="0"/>
          <w:numId w:val="13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2111764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 4</w:t>
      </w:r>
      <w:r w:rsidRPr="00991B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7211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 над символьными и строковыми данными</w:t>
      </w:r>
      <w:bookmarkEnd w:id="36"/>
    </w:p>
    <w:p w14:paraId="05F81FD6" w14:textId="6A95F3FB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7" w:name="_Toc211176426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37"/>
    </w:p>
    <w:p w14:paraId="5EFFF7E8" w14:textId="12F96DDB" w:rsidR="00320549" w:rsidRDefault="00320549" w:rsidP="00A36C62">
      <w:pPr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50E84AEF" wp14:editId="19E2E0B9">
            <wp:extent cx="4460834" cy="722489"/>
            <wp:effectExtent l="0" t="0" r="0" b="1905"/>
            <wp:docPr id="2082543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4387" name="Рисунок 2082543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74" cy="8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6F06" w14:textId="77777777" w:rsidR="00B03CE0" w:rsidRDefault="00320549" w:rsidP="00B03CE0">
      <w:pPr>
        <w:keepNext/>
        <w:jc w:val="center"/>
      </w:pPr>
      <w:r>
        <w:rPr>
          <w:rFonts w:eastAsiaTheme="majorEastAsia"/>
          <w:noProof/>
          <w:lang w:val="en-US"/>
        </w:rPr>
        <w:drawing>
          <wp:inline distT="0" distB="0" distL="0" distR="0" wp14:anchorId="54815FBD" wp14:editId="654DF771">
            <wp:extent cx="4427370" cy="756355"/>
            <wp:effectExtent l="0" t="0" r="5080" b="5715"/>
            <wp:docPr id="1653569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9617" name="Рисунок 16535696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4" cy="8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1F7A" w14:textId="2C2F4893" w:rsidR="00320549" w:rsidRPr="00B03CE0" w:rsidRDefault="00B03CE0" w:rsidP="00B03CE0">
      <w:pPr>
        <w:pStyle w:val="a7"/>
        <w:jc w:val="center"/>
        <w:rPr>
          <w:rFonts w:eastAsiaTheme="majorEastAsia"/>
          <w:i w:val="0"/>
          <w:iCs w:val="0"/>
          <w:color w:val="000000" w:themeColor="text1"/>
          <w:sz w:val="24"/>
          <w:szCs w:val="24"/>
        </w:rPr>
      </w:pPr>
      <w:r w:rsidRPr="00B03CE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03CE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03CE0">
        <w:rPr>
          <w:i w:val="0"/>
          <w:iCs w:val="0"/>
          <w:color w:val="000000" w:themeColor="text1"/>
          <w:sz w:val="24"/>
          <w:szCs w:val="24"/>
        </w:rPr>
        <w:t xml:space="preserve"> – Задание 4</w:t>
      </w:r>
    </w:p>
    <w:p w14:paraId="4C4C4B1D" w14:textId="1B1592BC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8" w:name="_Toc211176427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алгоритма</w:t>
      </w:r>
      <w:bookmarkEnd w:id="38"/>
    </w:p>
    <w:p w14:paraId="27872E0D" w14:textId="77777777" w:rsidR="00FB0048" w:rsidRDefault="00320549" w:rsidP="00FB0048">
      <w:pPr>
        <w:pStyle w:val="p1"/>
        <w:keepNext/>
        <w:spacing w:before="80"/>
        <w:ind w:left="-11"/>
        <w:jc w:val="center"/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87E103" wp14:editId="7B4DFC41">
            <wp:extent cx="1354666" cy="4480819"/>
            <wp:effectExtent l="0" t="0" r="4445" b="2540"/>
            <wp:docPr id="10929180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8090" name="Рисунок 10929180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725" cy="49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7BF" w14:textId="0FE1A539" w:rsidR="00320549" w:rsidRPr="00FB0048" w:rsidRDefault="00FB0048" w:rsidP="00FB0048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FB00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B00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B00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B00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03CE0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FB00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B0048">
        <w:rPr>
          <w:i w:val="0"/>
          <w:iCs w:val="0"/>
          <w:color w:val="000000" w:themeColor="text1"/>
          <w:sz w:val="24"/>
          <w:szCs w:val="24"/>
        </w:rPr>
        <w:t xml:space="preserve"> – Блок-схема алгоритма</w:t>
      </w:r>
    </w:p>
    <w:p w14:paraId="744CF774" w14:textId="3507988D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9" w:name="_Toc211176428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39"/>
    </w:p>
    <w:p w14:paraId="67556540" w14:textId="77777777" w:rsidR="00FB0048" w:rsidRDefault="00B27741" w:rsidP="00FB0048">
      <w:pPr>
        <w:pStyle w:val="p1"/>
        <w:keepNext/>
        <w:spacing w:before="80"/>
        <w:jc w:val="center"/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EEF86A5" wp14:editId="6C36AAE1">
            <wp:extent cx="4898653" cy="3330223"/>
            <wp:effectExtent l="0" t="0" r="3810" b="0"/>
            <wp:docPr id="16339649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64976" name="Рисунок 16339649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987" cy="34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DC1" w14:textId="36231D29" w:rsidR="00B27741" w:rsidRPr="00FB0048" w:rsidRDefault="00FB0048" w:rsidP="00FB0048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FB00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B00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B00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B00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03CE0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FB00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B0048">
        <w:rPr>
          <w:i w:val="0"/>
          <w:iCs w:val="0"/>
          <w:color w:val="000000" w:themeColor="text1"/>
          <w:sz w:val="24"/>
          <w:szCs w:val="24"/>
        </w:rPr>
        <w:t xml:space="preserve"> – Программный код</w:t>
      </w:r>
    </w:p>
    <w:p w14:paraId="46F76141" w14:textId="16832D95" w:rsidR="00B27741" w:rsidRPr="00A36C62" w:rsidRDefault="00B27741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0" w:name="_Toc211176429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40"/>
    </w:p>
    <w:p w14:paraId="3CA4EF14" w14:textId="4ADFA021" w:rsidR="00B03CE0" w:rsidRDefault="003A0204" w:rsidP="00B03CE0">
      <w:pPr>
        <w:pStyle w:val="p1"/>
        <w:keepNext/>
        <w:spacing w:before="80"/>
        <w:jc w:val="center"/>
      </w:pPr>
      <w:r>
        <w:rPr>
          <w:noProof/>
        </w:rPr>
        <w:drawing>
          <wp:inline distT="0" distB="0" distL="0" distR="0" wp14:anchorId="000EF9EB" wp14:editId="7D8671E3">
            <wp:extent cx="5939790" cy="1870075"/>
            <wp:effectExtent l="0" t="0" r="3810" b="0"/>
            <wp:docPr id="198429251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9251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17A" w14:textId="3C5650EE" w:rsidR="00320549" w:rsidRPr="000220A3" w:rsidRDefault="00B03CE0" w:rsidP="00B03CE0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B03CE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03CE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03CE0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B03CE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03CE0">
        <w:rPr>
          <w:i w:val="0"/>
          <w:iCs w:val="0"/>
          <w:color w:val="000000" w:themeColor="text1"/>
          <w:sz w:val="24"/>
          <w:szCs w:val="24"/>
        </w:rPr>
        <w:t xml:space="preserve"> – Скриншо</w:t>
      </w:r>
      <w:r w:rsidR="000220A3">
        <w:rPr>
          <w:i w:val="0"/>
          <w:iCs w:val="0"/>
          <w:color w:val="000000" w:themeColor="text1"/>
          <w:sz w:val="24"/>
          <w:szCs w:val="24"/>
        </w:rPr>
        <w:t>т результата</w:t>
      </w:r>
    </w:p>
    <w:p w14:paraId="60872C31" w14:textId="3BCB41FB" w:rsidR="00844FBC" w:rsidRDefault="00844FBC" w:rsidP="00844FBC">
      <w:pPr>
        <w:pStyle w:val="10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211176430"/>
      <w:r w:rsidRPr="00844FBC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</w:t>
      </w:r>
      <w:bookmarkEnd w:id="41"/>
    </w:p>
    <w:sdt>
      <w:sdtPr>
        <w:rPr>
          <w:sz w:val="24"/>
          <w:szCs w:val="24"/>
        </w:rPr>
        <w:id w:val="1648542854"/>
        <w:bibliography/>
      </w:sdtPr>
      <w:sdtContent>
        <w:p w14:paraId="29028B11" w14:textId="18D58565" w:rsidR="004347BE" w:rsidRPr="00521F7D" w:rsidRDefault="00844FBC" w:rsidP="00844FBC">
          <w:pPr>
            <w:pStyle w:val="a5"/>
            <w:numPr>
              <w:ilvl w:val="0"/>
              <w:numId w:val="5"/>
            </w:numPr>
            <w:ind w:left="426"/>
            <w:rPr>
              <w:sz w:val="24"/>
              <w:szCs w:val="24"/>
            </w:rPr>
          </w:pPr>
          <w:r w:rsidRPr="00521F7D">
            <w:rPr>
              <w:sz w:val="24"/>
              <w:szCs w:val="24"/>
            </w:rPr>
            <w:t>Оформление отчетов к Лабораторным работам РУТ (МИИТ) ЦТУТП 2025-2026:</w:t>
          </w:r>
          <w:r w:rsidR="00C901D9" w:rsidRPr="00521F7D">
            <w:rPr>
              <w:sz w:val="24"/>
              <w:szCs w:val="24"/>
            </w:rPr>
            <w:t xml:space="preserve"> </w:t>
          </w:r>
          <w:hyperlink r:id="rId28" w:history="1">
            <w:r w:rsidR="00D65C4B" w:rsidRPr="00521F7D">
              <w:rPr>
                <w:rStyle w:val="a9"/>
                <w:sz w:val="24"/>
                <w:szCs w:val="24"/>
              </w:rPr>
              <w:t>https://www.dropbox.com/scl/fo/w6g4z0qdcymg5v67ou1ej/AGjQER9EQ9d3awkQsc1eYMc?dl=0&amp;e=1&amp;preview=Практические+работы+-+Оформление+отчета.pdf&amp;rlkey=ne210ijmotnpa85164a8rxl1j</w:t>
            </w:r>
          </w:hyperlink>
        </w:p>
      </w:sdtContent>
    </w:sdt>
    <w:sectPr w:rsidR="004347BE" w:rsidRPr="00521F7D" w:rsidSect="009720FE">
      <w:footerReference w:type="even" r:id="rId29"/>
      <w:footerReference w:type="default" r:id="rId30"/>
      <w:footerReference w:type="first" r:id="rId31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50B5" w14:textId="77777777" w:rsidR="00F05CC5" w:rsidRDefault="00F05CC5" w:rsidP="00A827BB">
      <w:r>
        <w:separator/>
      </w:r>
    </w:p>
  </w:endnote>
  <w:endnote w:type="continuationSeparator" w:id="0">
    <w:p w14:paraId="6EBCF9D3" w14:textId="77777777" w:rsidR="00F05CC5" w:rsidRDefault="00F05CC5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9720F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b w:val="0"/>
        <w:bCs/>
        <w:sz w:val="20"/>
      </w:rPr>
      <w:id w:val="1816678744"/>
      <w:docPartObj>
        <w:docPartGallery w:val="Page Numbers (Bottom of Page)"/>
        <w:docPartUnique/>
      </w:docPartObj>
    </w:sdtPr>
    <w:sdtContent>
      <w:p w14:paraId="31038350" w14:textId="00BCAAF8" w:rsidR="009720FE" w:rsidRPr="00E32BE5" w:rsidRDefault="009720FE" w:rsidP="00E5194F">
        <w:pPr>
          <w:pStyle w:val="ac"/>
          <w:framePr w:wrap="none" w:vAnchor="text" w:hAnchor="margin" w:xAlign="center" w:y="1"/>
          <w:rPr>
            <w:rStyle w:val="ae"/>
            <w:b w:val="0"/>
            <w:bCs/>
            <w:sz w:val="20"/>
          </w:rPr>
        </w:pPr>
        <w:r w:rsidRPr="00E32BE5">
          <w:rPr>
            <w:rStyle w:val="ae"/>
            <w:b w:val="0"/>
            <w:bCs/>
            <w:sz w:val="20"/>
          </w:rPr>
          <w:fldChar w:fldCharType="begin"/>
        </w:r>
        <w:r w:rsidRPr="00E32BE5">
          <w:rPr>
            <w:rStyle w:val="ae"/>
            <w:b w:val="0"/>
            <w:bCs/>
            <w:sz w:val="20"/>
          </w:rPr>
          <w:instrText xml:space="preserve"> PAGE </w:instrText>
        </w:r>
        <w:r w:rsidRPr="00E32BE5">
          <w:rPr>
            <w:rStyle w:val="ae"/>
            <w:b w:val="0"/>
            <w:bCs/>
            <w:sz w:val="20"/>
          </w:rPr>
          <w:fldChar w:fldCharType="separate"/>
        </w:r>
        <w:r w:rsidRPr="00E32BE5">
          <w:rPr>
            <w:rStyle w:val="ae"/>
            <w:b w:val="0"/>
            <w:bCs/>
            <w:noProof/>
            <w:sz w:val="20"/>
          </w:rPr>
          <w:t>1</w:t>
        </w:r>
        <w:r w:rsidRPr="00E32BE5">
          <w:rPr>
            <w:rStyle w:val="ae"/>
            <w:b w:val="0"/>
            <w:bCs/>
            <w:sz w:val="20"/>
          </w:rPr>
          <w:fldChar w:fldCharType="end"/>
        </w:r>
      </w:p>
    </w:sdtContent>
  </w:sdt>
  <w:p w14:paraId="4A2B9700" w14:textId="350E196F" w:rsidR="009720FE" w:rsidRPr="009720FE" w:rsidRDefault="009720FE">
    <w:pPr>
      <w:pStyle w:val="ac"/>
      <w:rPr>
        <w:lang w:val="en-US"/>
      </w:rPr>
    </w:pPr>
  </w:p>
  <w:p w14:paraId="3ABAC9AD" w14:textId="77777777" w:rsidR="000A7FCB" w:rsidRPr="009720FE" w:rsidRDefault="000A7FCB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E32BE5" w:rsidRDefault="00A827BB" w:rsidP="00A827BB">
    <w:pPr>
      <w:pStyle w:val="ac"/>
      <w:ind w:right="360"/>
      <w:jc w:val="center"/>
      <w:rPr>
        <w:b w:val="0"/>
        <w:sz w:val="20"/>
        <w:lang w:val="en-US"/>
      </w:rPr>
    </w:pPr>
    <w:r w:rsidRPr="00E32BE5">
      <w:rPr>
        <w:b w:val="0"/>
        <w:sz w:val="20"/>
      </w:rPr>
      <w:t>Москва</w:t>
    </w:r>
    <w:r w:rsidRPr="00E32BE5">
      <w:rPr>
        <w:b w:val="0"/>
        <w:sz w:val="20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50F7" w14:textId="77777777" w:rsidR="00F05CC5" w:rsidRDefault="00F05CC5" w:rsidP="00A827BB">
      <w:r>
        <w:separator/>
      </w:r>
    </w:p>
  </w:footnote>
  <w:footnote w:type="continuationSeparator" w:id="0">
    <w:p w14:paraId="339D3681" w14:textId="77777777" w:rsidR="00F05CC5" w:rsidRDefault="00F05CC5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177D5379"/>
    <w:multiLevelType w:val="hybridMultilevel"/>
    <w:tmpl w:val="D8A01EB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6358"/>
    <w:multiLevelType w:val="hybridMultilevel"/>
    <w:tmpl w:val="D8A01EB0"/>
    <w:lvl w:ilvl="0" w:tplc="C45805D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FD41C19"/>
    <w:multiLevelType w:val="multilevel"/>
    <w:tmpl w:val="5D26D202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5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49D0"/>
    <w:multiLevelType w:val="multilevel"/>
    <w:tmpl w:val="CF14E90E"/>
    <w:lvl w:ilvl="0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b/>
        <w:color w:val="000000" w:themeColor="text1"/>
      </w:rPr>
    </w:lvl>
  </w:abstractNum>
  <w:abstractNum w:abstractNumId="7" w15:restartNumberingAfterBreak="0">
    <w:nsid w:val="56997E3B"/>
    <w:multiLevelType w:val="multilevel"/>
    <w:tmpl w:val="B296CB0E"/>
    <w:styleLink w:val="1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  <w:b w:val="0"/>
        <w:bCs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  <w:b/>
        <w:color w:val="000000" w:themeColor="text1"/>
      </w:rPr>
    </w:lvl>
  </w:abstractNum>
  <w:abstractNum w:abstractNumId="8" w15:restartNumberingAfterBreak="0">
    <w:nsid w:val="5D567AB8"/>
    <w:multiLevelType w:val="multilevel"/>
    <w:tmpl w:val="B296CB0E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  <w:b w:val="0"/>
        <w:bCs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  <w:b/>
        <w:color w:val="000000" w:themeColor="text1"/>
      </w:rPr>
    </w:lvl>
  </w:abstractNum>
  <w:abstractNum w:abstractNumId="9" w15:restartNumberingAfterBreak="0">
    <w:nsid w:val="62E5305D"/>
    <w:multiLevelType w:val="multilevel"/>
    <w:tmpl w:val="ABC8B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DEF460A"/>
    <w:multiLevelType w:val="hybridMultilevel"/>
    <w:tmpl w:val="3A6485D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320C"/>
    <w:multiLevelType w:val="multilevel"/>
    <w:tmpl w:val="F24033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740F"/>
    <w:multiLevelType w:val="multilevel"/>
    <w:tmpl w:val="4C223C74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color w:val="000000" w:themeColor="text1"/>
      </w:rPr>
    </w:lvl>
  </w:abstractNum>
  <w:num w:numId="1" w16cid:durableId="976496210">
    <w:abstractNumId w:val="0"/>
  </w:num>
  <w:num w:numId="2" w16cid:durableId="1085567810">
    <w:abstractNumId w:val="3"/>
  </w:num>
  <w:num w:numId="3" w16cid:durableId="403842692">
    <w:abstractNumId w:val="12"/>
  </w:num>
  <w:num w:numId="4" w16cid:durableId="1488668427">
    <w:abstractNumId w:val="11"/>
  </w:num>
  <w:num w:numId="5" w16cid:durableId="1004547568">
    <w:abstractNumId w:val="5"/>
  </w:num>
  <w:num w:numId="6" w16cid:durableId="345376029">
    <w:abstractNumId w:val="2"/>
  </w:num>
  <w:num w:numId="7" w16cid:durableId="1427729096">
    <w:abstractNumId w:val="13"/>
  </w:num>
  <w:num w:numId="8" w16cid:durableId="767433536">
    <w:abstractNumId w:val="4"/>
  </w:num>
  <w:num w:numId="9" w16cid:durableId="224099414">
    <w:abstractNumId w:val="1"/>
  </w:num>
  <w:num w:numId="10" w16cid:durableId="919480950">
    <w:abstractNumId w:val="10"/>
  </w:num>
  <w:num w:numId="11" w16cid:durableId="1032223440">
    <w:abstractNumId w:val="9"/>
  </w:num>
  <w:num w:numId="12" w16cid:durableId="594283562">
    <w:abstractNumId w:val="6"/>
  </w:num>
  <w:num w:numId="13" w16cid:durableId="1855681503">
    <w:abstractNumId w:val="8"/>
  </w:num>
  <w:num w:numId="14" w16cid:durableId="1582761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5"/>
    <w:rsid w:val="0001380A"/>
    <w:rsid w:val="00013D11"/>
    <w:rsid w:val="000220A3"/>
    <w:rsid w:val="00040A39"/>
    <w:rsid w:val="00044454"/>
    <w:rsid w:val="00045084"/>
    <w:rsid w:val="0005295C"/>
    <w:rsid w:val="00061A29"/>
    <w:rsid w:val="00065C7E"/>
    <w:rsid w:val="0006716B"/>
    <w:rsid w:val="000A7FCB"/>
    <w:rsid w:val="000B59DC"/>
    <w:rsid w:val="0010641A"/>
    <w:rsid w:val="001603FE"/>
    <w:rsid w:val="00166473"/>
    <w:rsid w:val="00166779"/>
    <w:rsid w:val="001976B9"/>
    <w:rsid w:val="00200804"/>
    <w:rsid w:val="00223E5A"/>
    <w:rsid w:val="0023677B"/>
    <w:rsid w:val="00241D75"/>
    <w:rsid w:val="00251C0B"/>
    <w:rsid w:val="002544F8"/>
    <w:rsid w:val="002748F7"/>
    <w:rsid w:val="00281CAF"/>
    <w:rsid w:val="00292E82"/>
    <w:rsid w:val="002A602B"/>
    <w:rsid w:val="00303164"/>
    <w:rsid w:val="00320549"/>
    <w:rsid w:val="00335DD9"/>
    <w:rsid w:val="00355A86"/>
    <w:rsid w:val="00357EE0"/>
    <w:rsid w:val="003750FA"/>
    <w:rsid w:val="003A0204"/>
    <w:rsid w:val="003A15DB"/>
    <w:rsid w:val="003B7F4A"/>
    <w:rsid w:val="003C6533"/>
    <w:rsid w:val="00421673"/>
    <w:rsid w:val="00425C43"/>
    <w:rsid w:val="0043191C"/>
    <w:rsid w:val="004347BE"/>
    <w:rsid w:val="00440745"/>
    <w:rsid w:val="00460711"/>
    <w:rsid w:val="004A28B2"/>
    <w:rsid w:val="004B0A89"/>
    <w:rsid w:val="00502B88"/>
    <w:rsid w:val="00512AFB"/>
    <w:rsid w:val="00521F7D"/>
    <w:rsid w:val="00525EA5"/>
    <w:rsid w:val="00534719"/>
    <w:rsid w:val="005460B0"/>
    <w:rsid w:val="00551048"/>
    <w:rsid w:val="00553DD0"/>
    <w:rsid w:val="00562A3E"/>
    <w:rsid w:val="00562B35"/>
    <w:rsid w:val="00580649"/>
    <w:rsid w:val="005910F3"/>
    <w:rsid w:val="005937FA"/>
    <w:rsid w:val="005A33C3"/>
    <w:rsid w:val="005A6A0E"/>
    <w:rsid w:val="005C0131"/>
    <w:rsid w:val="005C70C3"/>
    <w:rsid w:val="005D422D"/>
    <w:rsid w:val="00602505"/>
    <w:rsid w:val="006070A3"/>
    <w:rsid w:val="006218B2"/>
    <w:rsid w:val="006237EC"/>
    <w:rsid w:val="0062572F"/>
    <w:rsid w:val="00654418"/>
    <w:rsid w:val="00655D58"/>
    <w:rsid w:val="006576BF"/>
    <w:rsid w:val="00665472"/>
    <w:rsid w:val="00672785"/>
    <w:rsid w:val="00685E43"/>
    <w:rsid w:val="006917C7"/>
    <w:rsid w:val="006960AD"/>
    <w:rsid w:val="006B0833"/>
    <w:rsid w:val="006D08D5"/>
    <w:rsid w:val="006E0A33"/>
    <w:rsid w:val="007211D7"/>
    <w:rsid w:val="0072225E"/>
    <w:rsid w:val="0072359D"/>
    <w:rsid w:val="00742E3E"/>
    <w:rsid w:val="00760DD6"/>
    <w:rsid w:val="0079186E"/>
    <w:rsid w:val="007A2D4F"/>
    <w:rsid w:val="007B5416"/>
    <w:rsid w:val="007C3DA6"/>
    <w:rsid w:val="007D400C"/>
    <w:rsid w:val="007E7C30"/>
    <w:rsid w:val="007F1188"/>
    <w:rsid w:val="0080408F"/>
    <w:rsid w:val="008128B6"/>
    <w:rsid w:val="0082127F"/>
    <w:rsid w:val="00844FBC"/>
    <w:rsid w:val="00851F99"/>
    <w:rsid w:val="00861499"/>
    <w:rsid w:val="00883A6F"/>
    <w:rsid w:val="008937D2"/>
    <w:rsid w:val="008D4036"/>
    <w:rsid w:val="008E4F0B"/>
    <w:rsid w:val="009007A3"/>
    <w:rsid w:val="009152DD"/>
    <w:rsid w:val="009663EB"/>
    <w:rsid w:val="009720FE"/>
    <w:rsid w:val="00991B7F"/>
    <w:rsid w:val="009A326C"/>
    <w:rsid w:val="009F2F47"/>
    <w:rsid w:val="00A06FC9"/>
    <w:rsid w:val="00A12E50"/>
    <w:rsid w:val="00A22D6E"/>
    <w:rsid w:val="00A36C62"/>
    <w:rsid w:val="00A5685A"/>
    <w:rsid w:val="00A757D2"/>
    <w:rsid w:val="00A827BB"/>
    <w:rsid w:val="00A83455"/>
    <w:rsid w:val="00AC36F7"/>
    <w:rsid w:val="00AC6A5F"/>
    <w:rsid w:val="00B03CE0"/>
    <w:rsid w:val="00B27741"/>
    <w:rsid w:val="00B35B7F"/>
    <w:rsid w:val="00B47902"/>
    <w:rsid w:val="00B670F8"/>
    <w:rsid w:val="00B76289"/>
    <w:rsid w:val="00B8050A"/>
    <w:rsid w:val="00BD1766"/>
    <w:rsid w:val="00BE23B2"/>
    <w:rsid w:val="00C01E42"/>
    <w:rsid w:val="00C15BDE"/>
    <w:rsid w:val="00C17F19"/>
    <w:rsid w:val="00C47153"/>
    <w:rsid w:val="00C47C6C"/>
    <w:rsid w:val="00C8241A"/>
    <w:rsid w:val="00C83A53"/>
    <w:rsid w:val="00C901D9"/>
    <w:rsid w:val="00CA31E5"/>
    <w:rsid w:val="00CB4778"/>
    <w:rsid w:val="00CC5295"/>
    <w:rsid w:val="00CC5E45"/>
    <w:rsid w:val="00D21AD9"/>
    <w:rsid w:val="00D33035"/>
    <w:rsid w:val="00D353DD"/>
    <w:rsid w:val="00D50AA7"/>
    <w:rsid w:val="00D65C4B"/>
    <w:rsid w:val="00D802D7"/>
    <w:rsid w:val="00E13B24"/>
    <w:rsid w:val="00E25734"/>
    <w:rsid w:val="00E32BE5"/>
    <w:rsid w:val="00E3544A"/>
    <w:rsid w:val="00E704AC"/>
    <w:rsid w:val="00E70A09"/>
    <w:rsid w:val="00E76F84"/>
    <w:rsid w:val="00E96869"/>
    <w:rsid w:val="00EC0926"/>
    <w:rsid w:val="00ED56FF"/>
    <w:rsid w:val="00EE0F8E"/>
    <w:rsid w:val="00F03A83"/>
    <w:rsid w:val="00F05CC5"/>
    <w:rsid w:val="00F365BE"/>
    <w:rsid w:val="00F37E58"/>
    <w:rsid w:val="00F476C9"/>
    <w:rsid w:val="00F50769"/>
    <w:rsid w:val="00F72C7B"/>
    <w:rsid w:val="00F87330"/>
    <w:rsid w:val="00FA2FF2"/>
    <w:rsid w:val="00FB0048"/>
    <w:rsid w:val="00FE0753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styleId="af">
    <w:name w:val="Unresolved Mention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F72C7B"/>
    <w:rPr>
      <w:rFonts w:ascii="Times New Roman" w:eastAsia="Times New Roman" w:hAnsi="Times New Roman"/>
    </w:rPr>
  </w:style>
  <w:style w:type="numbering" w:customStyle="1" w:styleId="1">
    <w:name w:val="Текущий список1"/>
    <w:uiPriority w:val="99"/>
    <w:rsid w:val="00A36C6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85139-6B72-884C-9892-C434DF8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75</cp:revision>
  <cp:lastPrinted>2025-09-13T13:50:00Z</cp:lastPrinted>
  <dcterms:created xsi:type="dcterms:W3CDTF">2025-09-13T13:14:00Z</dcterms:created>
  <dcterms:modified xsi:type="dcterms:W3CDTF">2025-10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